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69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лстяна Агарона Гарушовича на нарушение его конституционных прав частью третьей статьи 4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Г.Галстя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судьи Верховного Суда Российской Федерации от 8 сентября 2016 года очередная надзорная жалоба гражданина А.Г.Галстяна о пересмотре вынесенного в его отношении приговора была возвращена без рассмотрения как повторная, поскольку правомерность квалификации содеянного и назначенного наказания уже проверялись в Верховном Суде Российской Федерации. Последующие жалобы заявителя также возвращены без рассмотрения письмами судей Верховного Суда Российской Федерации от 31 октября 2016 года и от 14 июля 2017 года с разъяснением, что ответ 2 судьи от 8 сентября 2016 года не является процессуальным решением и обжалованию в порядке надзора не подлежит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частью третьей статьи 4125 УПК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лстяна Агарона Гаруш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